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A61A" w14:textId="77777777" w:rsidR="00147749" w:rsidRDefault="00E847A0" w:rsidP="005C1B0C">
      <w:pPr>
        <w:pStyle w:val="a3"/>
        <w:jc w:val="center"/>
        <w:rPr>
          <w:b/>
        </w:rPr>
      </w:pPr>
      <w:r>
        <w:rPr>
          <w:b/>
        </w:rPr>
        <w:t>Заявка участника V</w:t>
      </w:r>
      <w:r w:rsidR="00D00510">
        <w:rPr>
          <w:b/>
          <w:lang w:val="en-US"/>
        </w:rPr>
        <w:t>II</w:t>
      </w:r>
      <w:r>
        <w:rPr>
          <w:b/>
        </w:rPr>
        <w:t xml:space="preserve"> Всероссийской</w:t>
      </w:r>
      <w:r w:rsidR="005C1B0C">
        <w:rPr>
          <w:b/>
        </w:rPr>
        <w:t xml:space="preserve"> модели</w:t>
      </w:r>
      <w:r w:rsidR="005C1B0C" w:rsidRPr="005C1B0C">
        <w:rPr>
          <w:b/>
        </w:rPr>
        <w:t xml:space="preserve"> Конституционного Суда РФ</w:t>
      </w:r>
    </w:p>
    <w:p w14:paraId="17BC1C1F" w14:textId="77777777" w:rsidR="005C1B0C" w:rsidRDefault="005C1B0C" w:rsidP="005C1B0C">
      <w:pPr>
        <w:pStyle w:val="a3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5C1B0C" w14:paraId="703A1981" w14:textId="77777777" w:rsidTr="0095756D">
        <w:tc>
          <w:tcPr>
            <w:tcW w:w="675" w:type="dxa"/>
          </w:tcPr>
          <w:p w14:paraId="268FA196" w14:textId="77777777" w:rsidR="005C1B0C" w:rsidRPr="005C1B0C" w:rsidRDefault="005C1B0C" w:rsidP="005C1B0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</w:tcPr>
          <w:p w14:paraId="6F36C68A" w14:textId="77777777" w:rsidR="005C1B0C" w:rsidRPr="005C1B0C" w:rsidRDefault="005C1B0C" w:rsidP="005C1B0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6769" w:type="dxa"/>
          </w:tcPr>
          <w:p w14:paraId="236B8E2D" w14:textId="77777777" w:rsidR="005C1B0C" w:rsidRPr="005C1B0C" w:rsidRDefault="005C1B0C" w:rsidP="005C1B0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5C1B0C" w:rsidRPr="005C1B0C" w14:paraId="3D90D5B2" w14:textId="77777777" w:rsidTr="0095756D">
        <w:tc>
          <w:tcPr>
            <w:tcW w:w="675" w:type="dxa"/>
          </w:tcPr>
          <w:p w14:paraId="7FF15CCD" w14:textId="77777777" w:rsidR="005C1B0C" w:rsidRPr="005C1B0C" w:rsidRDefault="005C1B0C" w:rsidP="005C1B0C">
            <w:pPr>
              <w:pStyle w:val="a3"/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698216E3" w14:textId="77777777" w:rsidR="005C1B0C" w:rsidRPr="005C1B0C" w:rsidRDefault="005C1B0C" w:rsidP="005C1B0C">
            <w:pPr>
              <w:pStyle w:val="a3"/>
              <w:jc w:val="center"/>
            </w:pPr>
            <w:r>
              <w:t>ФИО</w:t>
            </w:r>
          </w:p>
        </w:tc>
        <w:tc>
          <w:tcPr>
            <w:tcW w:w="6769" w:type="dxa"/>
          </w:tcPr>
          <w:p w14:paraId="3EB4EA64" w14:textId="77777777" w:rsidR="005C1B0C" w:rsidRPr="005C1B0C" w:rsidRDefault="005C1B0C" w:rsidP="005C1B0C">
            <w:pPr>
              <w:pStyle w:val="a3"/>
            </w:pPr>
          </w:p>
        </w:tc>
      </w:tr>
      <w:tr w:rsidR="005C1B0C" w:rsidRPr="005C1B0C" w14:paraId="72B253A0" w14:textId="77777777" w:rsidTr="0095756D">
        <w:tc>
          <w:tcPr>
            <w:tcW w:w="675" w:type="dxa"/>
          </w:tcPr>
          <w:p w14:paraId="7862DF8F" w14:textId="77777777" w:rsidR="005C1B0C" w:rsidRPr="005C1B0C" w:rsidRDefault="005C1B0C" w:rsidP="005C1B0C">
            <w:pPr>
              <w:pStyle w:val="a3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04275F3F" w14:textId="77777777" w:rsidR="005C1B0C" w:rsidRPr="005C1B0C" w:rsidRDefault="005C1B0C" w:rsidP="005C1B0C">
            <w:pPr>
              <w:pStyle w:val="a3"/>
              <w:jc w:val="center"/>
            </w:pPr>
            <w:r>
              <w:t>Пол</w:t>
            </w:r>
          </w:p>
        </w:tc>
        <w:tc>
          <w:tcPr>
            <w:tcW w:w="6769" w:type="dxa"/>
          </w:tcPr>
          <w:p w14:paraId="757DB5BF" w14:textId="77777777" w:rsidR="005C1B0C" w:rsidRPr="005C1B0C" w:rsidRDefault="005C1B0C" w:rsidP="005C1B0C">
            <w:pPr>
              <w:pStyle w:val="a3"/>
            </w:pPr>
          </w:p>
        </w:tc>
      </w:tr>
      <w:tr w:rsidR="005C1B0C" w:rsidRPr="005C1B0C" w14:paraId="095F6A70" w14:textId="77777777" w:rsidTr="0095756D">
        <w:tc>
          <w:tcPr>
            <w:tcW w:w="675" w:type="dxa"/>
          </w:tcPr>
          <w:p w14:paraId="3E3F090D" w14:textId="77777777" w:rsidR="005C1B0C" w:rsidRPr="005C1B0C" w:rsidRDefault="005C1B0C" w:rsidP="005C1B0C">
            <w:pPr>
              <w:pStyle w:val="a3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134B0F2B" w14:textId="77777777" w:rsidR="005C1B0C" w:rsidRPr="005C1B0C" w:rsidRDefault="005C1B0C" w:rsidP="005C1B0C">
            <w:pPr>
              <w:pStyle w:val="a3"/>
              <w:jc w:val="center"/>
            </w:pPr>
            <w:r>
              <w:t>Дата рождения</w:t>
            </w:r>
          </w:p>
        </w:tc>
        <w:tc>
          <w:tcPr>
            <w:tcW w:w="6769" w:type="dxa"/>
          </w:tcPr>
          <w:p w14:paraId="4191971F" w14:textId="77777777" w:rsidR="005C1B0C" w:rsidRPr="005C1B0C" w:rsidRDefault="005C1B0C" w:rsidP="005C1B0C">
            <w:pPr>
              <w:pStyle w:val="a3"/>
            </w:pPr>
          </w:p>
        </w:tc>
      </w:tr>
      <w:tr w:rsidR="005C1B0C" w:rsidRPr="005C1B0C" w14:paraId="09A4BA5E" w14:textId="77777777" w:rsidTr="0095756D">
        <w:tc>
          <w:tcPr>
            <w:tcW w:w="675" w:type="dxa"/>
          </w:tcPr>
          <w:p w14:paraId="2C830CED" w14:textId="77777777" w:rsidR="005C1B0C" w:rsidRPr="005C1B0C" w:rsidRDefault="005C1B0C" w:rsidP="005C1B0C">
            <w:pPr>
              <w:pStyle w:val="a3"/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3A93A974" w14:textId="77777777" w:rsidR="005C1B0C" w:rsidRPr="005C1B0C" w:rsidRDefault="00E847A0" w:rsidP="005C1B0C">
            <w:pPr>
              <w:pStyle w:val="a3"/>
              <w:jc w:val="center"/>
            </w:pPr>
            <w:r>
              <w:t>Город</w:t>
            </w:r>
            <w:r w:rsidR="005C1B0C">
              <w:t xml:space="preserve"> проживания</w:t>
            </w:r>
          </w:p>
        </w:tc>
        <w:tc>
          <w:tcPr>
            <w:tcW w:w="6769" w:type="dxa"/>
          </w:tcPr>
          <w:p w14:paraId="4DD89A4F" w14:textId="77777777" w:rsidR="005C1B0C" w:rsidRPr="005C1B0C" w:rsidRDefault="005C1B0C" w:rsidP="005C1B0C">
            <w:pPr>
              <w:pStyle w:val="a3"/>
            </w:pPr>
          </w:p>
        </w:tc>
      </w:tr>
      <w:tr w:rsidR="005C1B0C" w:rsidRPr="005C1B0C" w14:paraId="7F2E0EB3" w14:textId="77777777" w:rsidTr="0095756D">
        <w:tc>
          <w:tcPr>
            <w:tcW w:w="675" w:type="dxa"/>
          </w:tcPr>
          <w:p w14:paraId="0F8E70AF" w14:textId="77777777" w:rsidR="005C1B0C" w:rsidRPr="005C1B0C" w:rsidRDefault="005C1B0C" w:rsidP="005C1B0C">
            <w:pPr>
              <w:pStyle w:val="a3"/>
              <w:jc w:val="center"/>
            </w:pPr>
            <w:r>
              <w:t>5</w:t>
            </w:r>
          </w:p>
        </w:tc>
        <w:tc>
          <w:tcPr>
            <w:tcW w:w="2127" w:type="dxa"/>
          </w:tcPr>
          <w:p w14:paraId="66859674" w14:textId="77777777" w:rsidR="005C1B0C" w:rsidRPr="005C1B0C" w:rsidRDefault="005C1B0C" w:rsidP="005C1B0C">
            <w:pPr>
              <w:pStyle w:val="a3"/>
              <w:jc w:val="center"/>
            </w:pPr>
            <w:r>
              <w:t>Контактный телефон</w:t>
            </w:r>
          </w:p>
        </w:tc>
        <w:tc>
          <w:tcPr>
            <w:tcW w:w="6769" w:type="dxa"/>
          </w:tcPr>
          <w:p w14:paraId="2DE9D8C7" w14:textId="77777777" w:rsidR="005C1B0C" w:rsidRPr="005C1B0C" w:rsidRDefault="005C1B0C" w:rsidP="005C1B0C">
            <w:pPr>
              <w:pStyle w:val="a3"/>
            </w:pPr>
          </w:p>
        </w:tc>
      </w:tr>
      <w:tr w:rsidR="005C1B0C" w:rsidRPr="005C1B0C" w14:paraId="6318E0EC" w14:textId="77777777" w:rsidTr="0095756D">
        <w:tc>
          <w:tcPr>
            <w:tcW w:w="675" w:type="dxa"/>
          </w:tcPr>
          <w:p w14:paraId="24F6E303" w14:textId="77777777" w:rsidR="005C1B0C" w:rsidRPr="005C1B0C" w:rsidRDefault="005C1B0C" w:rsidP="005C1B0C">
            <w:pPr>
              <w:pStyle w:val="a3"/>
              <w:jc w:val="center"/>
            </w:pPr>
            <w:r>
              <w:t>6</w:t>
            </w:r>
          </w:p>
        </w:tc>
        <w:tc>
          <w:tcPr>
            <w:tcW w:w="2127" w:type="dxa"/>
          </w:tcPr>
          <w:p w14:paraId="2E6FB8D7" w14:textId="77777777" w:rsidR="005C1B0C" w:rsidRPr="005C1B0C" w:rsidRDefault="005C1B0C" w:rsidP="005C1B0C">
            <w:pPr>
              <w:pStyle w:val="a3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6769" w:type="dxa"/>
          </w:tcPr>
          <w:p w14:paraId="0F12E647" w14:textId="77777777" w:rsidR="005C1B0C" w:rsidRPr="005C1B0C" w:rsidRDefault="005C1B0C" w:rsidP="005C1B0C">
            <w:pPr>
              <w:pStyle w:val="a3"/>
            </w:pPr>
          </w:p>
        </w:tc>
      </w:tr>
      <w:tr w:rsidR="00E847A0" w:rsidRPr="005C1B0C" w14:paraId="4E9573C7" w14:textId="77777777" w:rsidTr="0095756D">
        <w:tc>
          <w:tcPr>
            <w:tcW w:w="675" w:type="dxa"/>
          </w:tcPr>
          <w:p w14:paraId="4C79A13D" w14:textId="77777777" w:rsidR="00E847A0" w:rsidRDefault="00D00510" w:rsidP="003E79E8">
            <w:pPr>
              <w:pStyle w:val="a3"/>
              <w:jc w:val="center"/>
            </w:pPr>
            <w:r>
              <w:t>7</w:t>
            </w:r>
          </w:p>
        </w:tc>
        <w:tc>
          <w:tcPr>
            <w:tcW w:w="2127" w:type="dxa"/>
          </w:tcPr>
          <w:p w14:paraId="712B8363" w14:textId="77777777" w:rsidR="00E847A0" w:rsidRPr="005C1B0C" w:rsidRDefault="00E847A0" w:rsidP="005C1B0C">
            <w:pPr>
              <w:pStyle w:val="a3"/>
              <w:jc w:val="center"/>
            </w:pPr>
            <w:r>
              <w:t>ВУЗ</w:t>
            </w:r>
          </w:p>
        </w:tc>
        <w:tc>
          <w:tcPr>
            <w:tcW w:w="6769" w:type="dxa"/>
          </w:tcPr>
          <w:p w14:paraId="2D5C7230" w14:textId="77777777" w:rsidR="00E847A0" w:rsidRPr="005C1B0C" w:rsidRDefault="00E847A0" w:rsidP="005C1B0C">
            <w:pPr>
              <w:pStyle w:val="a3"/>
            </w:pPr>
          </w:p>
        </w:tc>
      </w:tr>
      <w:tr w:rsidR="00E847A0" w:rsidRPr="005C1B0C" w14:paraId="751E719A" w14:textId="77777777" w:rsidTr="0095756D">
        <w:tc>
          <w:tcPr>
            <w:tcW w:w="675" w:type="dxa"/>
          </w:tcPr>
          <w:p w14:paraId="5687790D" w14:textId="77777777" w:rsidR="00E847A0" w:rsidRDefault="00D00510" w:rsidP="003E79E8">
            <w:pPr>
              <w:pStyle w:val="a3"/>
              <w:jc w:val="center"/>
            </w:pPr>
            <w:r>
              <w:t>8</w:t>
            </w:r>
          </w:p>
        </w:tc>
        <w:tc>
          <w:tcPr>
            <w:tcW w:w="2127" w:type="dxa"/>
          </w:tcPr>
          <w:p w14:paraId="263BC6CF" w14:textId="77777777" w:rsidR="00B11C3E" w:rsidRDefault="00E847A0" w:rsidP="005C1B0C">
            <w:pPr>
              <w:pStyle w:val="a3"/>
              <w:jc w:val="center"/>
            </w:pPr>
            <w:r>
              <w:t>Специализация</w:t>
            </w:r>
            <w:r w:rsidR="00B11C3E">
              <w:t>/</w:t>
            </w:r>
          </w:p>
          <w:p w14:paraId="5E46B9EE" w14:textId="77777777" w:rsidR="00E847A0" w:rsidRPr="005C1B0C" w:rsidRDefault="00B11C3E" w:rsidP="005C1B0C">
            <w:pPr>
              <w:pStyle w:val="a3"/>
              <w:jc w:val="center"/>
            </w:pPr>
            <w:bookmarkStart w:id="0" w:name="_GoBack"/>
            <w:bookmarkEnd w:id="0"/>
            <w:r>
              <w:t>институт</w:t>
            </w:r>
          </w:p>
        </w:tc>
        <w:tc>
          <w:tcPr>
            <w:tcW w:w="6769" w:type="dxa"/>
          </w:tcPr>
          <w:p w14:paraId="5A57CB48" w14:textId="77777777" w:rsidR="00E847A0" w:rsidRPr="005C1B0C" w:rsidRDefault="00E847A0" w:rsidP="005C1B0C">
            <w:pPr>
              <w:pStyle w:val="a3"/>
            </w:pPr>
          </w:p>
        </w:tc>
      </w:tr>
      <w:tr w:rsidR="00E847A0" w:rsidRPr="005C1B0C" w14:paraId="3A2230BA" w14:textId="77777777" w:rsidTr="0095756D">
        <w:tc>
          <w:tcPr>
            <w:tcW w:w="675" w:type="dxa"/>
          </w:tcPr>
          <w:p w14:paraId="2BF92917" w14:textId="77777777" w:rsidR="00E847A0" w:rsidRDefault="00D00510" w:rsidP="003E79E8">
            <w:pPr>
              <w:pStyle w:val="a3"/>
              <w:jc w:val="center"/>
            </w:pPr>
            <w:r>
              <w:t>9</w:t>
            </w:r>
          </w:p>
        </w:tc>
        <w:tc>
          <w:tcPr>
            <w:tcW w:w="2127" w:type="dxa"/>
          </w:tcPr>
          <w:p w14:paraId="10AA32D9" w14:textId="77777777" w:rsidR="00E847A0" w:rsidRPr="005C1B0C" w:rsidRDefault="00E847A0" w:rsidP="005C1B0C">
            <w:pPr>
              <w:pStyle w:val="a3"/>
              <w:jc w:val="center"/>
            </w:pPr>
            <w:r>
              <w:t>Курс</w:t>
            </w:r>
          </w:p>
        </w:tc>
        <w:tc>
          <w:tcPr>
            <w:tcW w:w="6769" w:type="dxa"/>
          </w:tcPr>
          <w:p w14:paraId="6C6D59FD" w14:textId="77777777" w:rsidR="00E847A0" w:rsidRPr="005C1B0C" w:rsidRDefault="00E847A0" w:rsidP="005C1B0C">
            <w:pPr>
              <w:pStyle w:val="a3"/>
            </w:pPr>
          </w:p>
        </w:tc>
      </w:tr>
      <w:tr w:rsidR="00E847A0" w:rsidRPr="005C1B0C" w14:paraId="127949BB" w14:textId="77777777" w:rsidTr="0095756D">
        <w:tc>
          <w:tcPr>
            <w:tcW w:w="675" w:type="dxa"/>
          </w:tcPr>
          <w:p w14:paraId="4CB4261D" w14:textId="77777777" w:rsidR="00E847A0" w:rsidRDefault="00E847A0" w:rsidP="003E79E8">
            <w:pPr>
              <w:pStyle w:val="a3"/>
              <w:jc w:val="center"/>
            </w:pPr>
            <w:r>
              <w:t>1</w:t>
            </w:r>
            <w:r w:rsidR="00D00510">
              <w:t>0</w:t>
            </w:r>
          </w:p>
        </w:tc>
        <w:tc>
          <w:tcPr>
            <w:tcW w:w="2127" w:type="dxa"/>
          </w:tcPr>
          <w:p w14:paraId="3626F882" w14:textId="77777777" w:rsidR="00E847A0" w:rsidRPr="005C1B0C" w:rsidRDefault="00E847A0" w:rsidP="005C1B0C">
            <w:pPr>
              <w:pStyle w:val="a3"/>
              <w:jc w:val="center"/>
            </w:pPr>
            <w:r>
              <w:t>Желаемая роль</w:t>
            </w:r>
          </w:p>
        </w:tc>
        <w:tc>
          <w:tcPr>
            <w:tcW w:w="6769" w:type="dxa"/>
          </w:tcPr>
          <w:p w14:paraId="10186221" w14:textId="77777777" w:rsidR="00E847A0" w:rsidRPr="005C1B0C" w:rsidRDefault="00E847A0" w:rsidP="005C1B0C">
            <w:pPr>
              <w:pStyle w:val="a3"/>
            </w:pPr>
          </w:p>
        </w:tc>
      </w:tr>
      <w:tr w:rsidR="00E847A0" w:rsidRPr="005C1B0C" w14:paraId="5C4D4167" w14:textId="77777777" w:rsidTr="0095756D">
        <w:tc>
          <w:tcPr>
            <w:tcW w:w="675" w:type="dxa"/>
          </w:tcPr>
          <w:p w14:paraId="520E582F" w14:textId="77777777" w:rsidR="00E847A0" w:rsidRDefault="00FD7924" w:rsidP="003E79E8">
            <w:pPr>
              <w:pStyle w:val="a3"/>
              <w:jc w:val="center"/>
            </w:pPr>
            <w:r>
              <w:t>1</w:t>
            </w:r>
            <w:r w:rsidR="00D00510">
              <w:t>1</w:t>
            </w:r>
          </w:p>
        </w:tc>
        <w:tc>
          <w:tcPr>
            <w:tcW w:w="2127" w:type="dxa"/>
          </w:tcPr>
          <w:p w14:paraId="0B59E755" w14:textId="77777777" w:rsidR="00E847A0" w:rsidRPr="005C1B0C" w:rsidRDefault="00E847A0" w:rsidP="005C1B0C">
            <w:pPr>
              <w:pStyle w:val="a3"/>
              <w:jc w:val="center"/>
            </w:pPr>
            <w:r w:rsidRPr="005C1B0C">
              <w:t>Необходимо ли Вам место временного проживания в г. Екатеринбург?</w:t>
            </w:r>
          </w:p>
        </w:tc>
        <w:tc>
          <w:tcPr>
            <w:tcW w:w="6769" w:type="dxa"/>
          </w:tcPr>
          <w:p w14:paraId="130C5CB5" w14:textId="77777777" w:rsidR="00E847A0" w:rsidRPr="005C1B0C" w:rsidRDefault="00E847A0" w:rsidP="005C1B0C">
            <w:pPr>
              <w:pStyle w:val="a3"/>
            </w:pPr>
          </w:p>
        </w:tc>
      </w:tr>
      <w:tr w:rsidR="00E847A0" w:rsidRPr="005C1B0C" w14:paraId="5CEE1091" w14:textId="77777777" w:rsidTr="0095756D">
        <w:tc>
          <w:tcPr>
            <w:tcW w:w="675" w:type="dxa"/>
          </w:tcPr>
          <w:p w14:paraId="1AD2E85C" w14:textId="77777777" w:rsidR="00E847A0" w:rsidRDefault="00FD7924" w:rsidP="005C1B0C">
            <w:pPr>
              <w:pStyle w:val="a3"/>
              <w:jc w:val="center"/>
            </w:pPr>
            <w:r>
              <w:t>1</w:t>
            </w:r>
            <w:r w:rsidR="00D00510">
              <w:t>2</w:t>
            </w:r>
          </w:p>
        </w:tc>
        <w:tc>
          <w:tcPr>
            <w:tcW w:w="2127" w:type="dxa"/>
          </w:tcPr>
          <w:p w14:paraId="2828C007" w14:textId="77777777" w:rsidR="00E847A0" w:rsidRPr="005C1B0C" w:rsidRDefault="00E847A0" w:rsidP="005C1B0C">
            <w:pPr>
              <w:pStyle w:val="a3"/>
              <w:jc w:val="center"/>
            </w:pPr>
            <w:r w:rsidRPr="005C1B0C">
              <w:t>Необходимо ли Вам официальное приглашение по месту учебы / работы?</w:t>
            </w:r>
          </w:p>
        </w:tc>
        <w:tc>
          <w:tcPr>
            <w:tcW w:w="6769" w:type="dxa"/>
          </w:tcPr>
          <w:p w14:paraId="3E5BA5A2" w14:textId="77777777" w:rsidR="00E847A0" w:rsidRPr="005C1B0C" w:rsidRDefault="00E847A0" w:rsidP="005C1B0C">
            <w:pPr>
              <w:pStyle w:val="a3"/>
            </w:pPr>
          </w:p>
        </w:tc>
      </w:tr>
      <w:tr w:rsidR="00E847A0" w:rsidRPr="005C1B0C" w14:paraId="0B0258AC" w14:textId="77777777" w:rsidTr="0095756D">
        <w:tc>
          <w:tcPr>
            <w:tcW w:w="675" w:type="dxa"/>
          </w:tcPr>
          <w:p w14:paraId="33FE66EA" w14:textId="77777777" w:rsidR="00E847A0" w:rsidRDefault="00E847A0" w:rsidP="00FD7924">
            <w:pPr>
              <w:pStyle w:val="a3"/>
              <w:jc w:val="center"/>
            </w:pPr>
            <w:r>
              <w:t>1</w:t>
            </w:r>
            <w:r w:rsidR="00D00510">
              <w:t>3</w:t>
            </w:r>
          </w:p>
        </w:tc>
        <w:tc>
          <w:tcPr>
            <w:tcW w:w="2127" w:type="dxa"/>
          </w:tcPr>
          <w:p w14:paraId="41BEE97D" w14:textId="77777777" w:rsidR="00E847A0" w:rsidRPr="00E847A0" w:rsidRDefault="00E847A0" w:rsidP="005C1B0C">
            <w:pPr>
              <w:pStyle w:val="a3"/>
              <w:jc w:val="center"/>
            </w:pPr>
            <w:r>
              <w:t xml:space="preserve">ФИО, должность, </w:t>
            </w:r>
            <w:r>
              <w:rPr>
                <w:lang w:val="en-US"/>
              </w:rPr>
              <w:t>e</w:t>
            </w:r>
            <w:r w:rsidRPr="00E847A0">
              <w:t>-</w:t>
            </w:r>
            <w:r>
              <w:rPr>
                <w:lang w:val="en-US"/>
              </w:rPr>
              <w:t>mail</w:t>
            </w:r>
            <w:r w:rsidRPr="00E847A0">
              <w:t xml:space="preserve"> </w:t>
            </w:r>
            <w:r>
              <w:t>лица, которому должно быть</w:t>
            </w:r>
            <w:r w:rsidRPr="00E847A0">
              <w:t xml:space="preserve"> </w:t>
            </w:r>
            <w:r>
              <w:t>направлено Ваше приглашение</w:t>
            </w:r>
            <w:r w:rsidR="0095756D">
              <w:rPr>
                <w:rStyle w:val="a7"/>
              </w:rPr>
              <w:footnoteReference w:id="1"/>
            </w:r>
          </w:p>
        </w:tc>
        <w:tc>
          <w:tcPr>
            <w:tcW w:w="6769" w:type="dxa"/>
          </w:tcPr>
          <w:p w14:paraId="54102904" w14:textId="77777777" w:rsidR="00E847A0" w:rsidRPr="005C1B0C" w:rsidRDefault="00E847A0" w:rsidP="005C1B0C">
            <w:pPr>
              <w:pStyle w:val="a3"/>
            </w:pPr>
          </w:p>
        </w:tc>
      </w:tr>
      <w:tr w:rsidR="00E847A0" w:rsidRPr="005C1B0C" w14:paraId="66CE8583" w14:textId="77777777" w:rsidTr="0095756D">
        <w:tc>
          <w:tcPr>
            <w:tcW w:w="675" w:type="dxa"/>
          </w:tcPr>
          <w:p w14:paraId="74106645" w14:textId="77777777" w:rsidR="00E847A0" w:rsidRDefault="00FD7924" w:rsidP="005C1B0C">
            <w:pPr>
              <w:pStyle w:val="a3"/>
              <w:jc w:val="center"/>
            </w:pPr>
            <w:r>
              <w:t>1</w:t>
            </w:r>
            <w:r w:rsidR="00D00510">
              <w:t>4</w:t>
            </w:r>
          </w:p>
        </w:tc>
        <w:tc>
          <w:tcPr>
            <w:tcW w:w="2127" w:type="dxa"/>
          </w:tcPr>
          <w:p w14:paraId="34305037" w14:textId="77777777" w:rsidR="00E847A0" w:rsidRPr="005C1B0C" w:rsidRDefault="00E847A0" w:rsidP="005C1B0C">
            <w:pPr>
              <w:pStyle w:val="a3"/>
              <w:jc w:val="center"/>
            </w:pPr>
            <w:r w:rsidRPr="005C1B0C">
              <w:t>Принимали ли Вы ранее участие в подобных мероприятиях? Если да, то в каких?</w:t>
            </w:r>
          </w:p>
        </w:tc>
        <w:tc>
          <w:tcPr>
            <w:tcW w:w="6769" w:type="dxa"/>
          </w:tcPr>
          <w:p w14:paraId="3C821E3B" w14:textId="77777777" w:rsidR="00E847A0" w:rsidRPr="005C1B0C" w:rsidRDefault="00E847A0" w:rsidP="005C1B0C">
            <w:pPr>
              <w:pStyle w:val="a3"/>
            </w:pPr>
          </w:p>
        </w:tc>
      </w:tr>
    </w:tbl>
    <w:p w14:paraId="1BE4E8C1" w14:textId="77777777" w:rsidR="005C1B0C" w:rsidRPr="005C1B0C" w:rsidRDefault="005C1B0C" w:rsidP="005C1B0C">
      <w:pPr>
        <w:pStyle w:val="a3"/>
        <w:jc w:val="center"/>
      </w:pPr>
    </w:p>
    <w:sectPr w:rsidR="005C1B0C" w:rsidRPr="005C1B0C" w:rsidSect="00147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C979" w14:textId="77777777" w:rsidR="00C25E54" w:rsidRDefault="00C25E54" w:rsidP="0095756D">
      <w:pPr>
        <w:spacing w:after="0" w:line="240" w:lineRule="auto"/>
      </w:pPr>
      <w:r>
        <w:separator/>
      </w:r>
    </w:p>
  </w:endnote>
  <w:endnote w:type="continuationSeparator" w:id="0">
    <w:p w14:paraId="68F0396F" w14:textId="77777777" w:rsidR="00C25E54" w:rsidRDefault="00C25E54" w:rsidP="009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F8C0" w14:textId="77777777" w:rsidR="00C25E54" w:rsidRDefault="00C25E54" w:rsidP="0095756D">
      <w:pPr>
        <w:spacing w:after="0" w:line="240" w:lineRule="auto"/>
      </w:pPr>
      <w:r>
        <w:separator/>
      </w:r>
    </w:p>
  </w:footnote>
  <w:footnote w:type="continuationSeparator" w:id="0">
    <w:p w14:paraId="26B39665" w14:textId="77777777" w:rsidR="00C25E54" w:rsidRDefault="00C25E54" w:rsidP="0095756D">
      <w:pPr>
        <w:spacing w:after="0" w:line="240" w:lineRule="auto"/>
      </w:pPr>
      <w:r>
        <w:continuationSeparator/>
      </w:r>
    </w:p>
  </w:footnote>
  <w:footnote w:id="1">
    <w:p w14:paraId="63F54A7A" w14:textId="77777777" w:rsidR="0095756D" w:rsidRDefault="0095756D">
      <w:pPr>
        <w:pStyle w:val="a5"/>
      </w:pPr>
      <w:r>
        <w:rPr>
          <w:rStyle w:val="a7"/>
        </w:rPr>
        <w:footnoteRef/>
      </w:r>
      <w:r>
        <w:t xml:space="preserve"> Заполняется в случае, если участнику необходимо приглаш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0C"/>
    <w:rsid w:val="00002093"/>
    <w:rsid w:val="000033E8"/>
    <w:rsid w:val="000038E7"/>
    <w:rsid w:val="000105F2"/>
    <w:rsid w:val="00011088"/>
    <w:rsid w:val="000134AF"/>
    <w:rsid w:val="00013634"/>
    <w:rsid w:val="0002171F"/>
    <w:rsid w:val="00022F7B"/>
    <w:rsid w:val="000234C3"/>
    <w:rsid w:val="00023787"/>
    <w:rsid w:val="00025CAE"/>
    <w:rsid w:val="000276A0"/>
    <w:rsid w:val="000311A6"/>
    <w:rsid w:val="00031338"/>
    <w:rsid w:val="0003199B"/>
    <w:rsid w:val="000345D6"/>
    <w:rsid w:val="000349E6"/>
    <w:rsid w:val="00037FC3"/>
    <w:rsid w:val="0004204C"/>
    <w:rsid w:val="000468A9"/>
    <w:rsid w:val="0005746A"/>
    <w:rsid w:val="000577B6"/>
    <w:rsid w:val="00060D52"/>
    <w:rsid w:val="0006297A"/>
    <w:rsid w:val="00062AB0"/>
    <w:rsid w:val="00065880"/>
    <w:rsid w:val="00070057"/>
    <w:rsid w:val="00071373"/>
    <w:rsid w:val="000728E9"/>
    <w:rsid w:val="000728F8"/>
    <w:rsid w:val="000772F9"/>
    <w:rsid w:val="0009132F"/>
    <w:rsid w:val="000953BF"/>
    <w:rsid w:val="00095F7E"/>
    <w:rsid w:val="000974C7"/>
    <w:rsid w:val="000A43D0"/>
    <w:rsid w:val="000B5A98"/>
    <w:rsid w:val="000C1527"/>
    <w:rsid w:val="000D154B"/>
    <w:rsid w:val="000D4945"/>
    <w:rsid w:val="000D5916"/>
    <w:rsid w:val="000D623E"/>
    <w:rsid w:val="000E1597"/>
    <w:rsid w:val="000E1EDC"/>
    <w:rsid w:val="000E3389"/>
    <w:rsid w:val="000E43DA"/>
    <w:rsid w:val="000E5E9B"/>
    <w:rsid w:val="000F0EDD"/>
    <w:rsid w:val="000F13BE"/>
    <w:rsid w:val="000F153F"/>
    <w:rsid w:val="000F26A4"/>
    <w:rsid w:val="000F7D76"/>
    <w:rsid w:val="00104AFC"/>
    <w:rsid w:val="00106373"/>
    <w:rsid w:val="00112001"/>
    <w:rsid w:val="00120C3F"/>
    <w:rsid w:val="00134F93"/>
    <w:rsid w:val="0013746D"/>
    <w:rsid w:val="001374D0"/>
    <w:rsid w:val="00142429"/>
    <w:rsid w:val="00142516"/>
    <w:rsid w:val="00146135"/>
    <w:rsid w:val="00147749"/>
    <w:rsid w:val="001506A9"/>
    <w:rsid w:val="001644A8"/>
    <w:rsid w:val="00167DF2"/>
    <w:rsid w:val="00176C3F"/>
    <w:rsid w:val="00180893"/>
    <w:rsid w:val="00180BC9"/>
    <w:rsid w:val="00181B0A"/>
    <w:rsid w:val="00184E1A"/>
    <w:rsid w:val="00185C24"/>
    <w:rsid w:val="00190FA0"/>
    <w:rsid w:val="001914F3"/>
    <w:rsid w:val="00191A54"/>
    <w:rsid w:val="001A4DED"/>
    <w:rsid w:val="001A6081"/>
    <w:rsid w:val="001A6BCC"/>
    <w:rsid w:val="001A741D"/>
    <w:rsid w:val="001B04BB"/>
    <w:rsid w:val="001B1FC1"/>
    <w:rsid w:val="001C0E38"/>
    <w:rsid w:val="001C26E4"/>
    <w:rsid w:val="001C32E6"/>
    <w:rsid w:val="001C35D2"/>
    <w:rsid w:val="001C3B2F"/>
    <w:rsid w:val="001C5CBF"/>
    <w:rsid w:val="001D5FA7"/>
    <w:rsid w:val="001E09C4"/>
    <w:rsid w:val="001E24BF"/>
    <w:rsid w:val="001E292D"/>
    <w:rsid w:val="001E6EB4"/>
    <w:rsid w:val="001E76F3"/>
    <w:rsid w:val="001F7835"/>
    <w:rsid w:val="002039C8"/>
    <w:rsid w:val="00203CB0"/>
    <w:rsid w:val="00205C37"/>
    <w:rsid w:val="00206DE1"/>
    <w:rsid w:val="00207AC9"/>
    <w:rsid w:val="002106BA"/>
    <w:rsid w:val="00215DCB"/>
    <w:rsid w:val="00222B86"/>
    <w:rsid w:val="00233459"/>
    <w:rsid w:val="0023576D"/>
    <w:rsid w:val="0024305A"/>
    <w:rsid w:val="002509B7"/>
    <w:rsid w:val="00255E20"/>
    <w:rsid w:val="00256ABD"/>
    <w:rsid w:val="00256B7B"/>
    <w:rsid w:val="00262E91"/>
    <w:rsid w:val="00267A1B"/>
    <w:rsid w:val="00270479"/>
    <w:rsid w:val="00273498"/>
    <w:rsid w:val="00280F20"/>
    <w:rsid w:val="00291F2A"/>
    <w:rsid w:val="00292CE4"/>
    <w:rsid w:val="002943EC"/>
    <w:rsid w:val="00294F4D"/>
    <w:rsid w:val="0029788F"/>
    <w:rsid w:val="00297C51"/>
    <w:rsid w:val="002A31C2"/>
    <w:rsid w:val="002A78AC"/>
    <w:rsid w:val="002C023B"/>
    <w:rsid w:val="002C1AEA"/>
    <w:rsid w:val="002C2A02"/>
    <w:rsid w:val="002C31E7"/>
    <w:rsid w:val="002C7206"/>
    <w:rsid w:val="002D3D3B"/>
    <w:rsid w:val="002F3030"/>
    <w:rsid w:val="003106FE"/>
    <w:rsid w:val="00310FD0"/>
    <w:rsid w:val="00312D0A"/>
    <w:rsid w:val="003139B9"/>
    <w:rsid w:val="0031563B"/>
    <w:rsid w:val="003172CB"/>
    <w:rsid w:val="00320282"/>
    <w:rsid w:val="00322FC2"/>
    <w:rsid w:val="003302A1"/>
    <w:rsid w:val="00331EEF"/>
    <w:rsid w:val="003325E1"/>
    <w:rsid w:val="0033588F"/>
    <w:rsid w:val="00336138"/>
    <w:rsid w:val="00337F6A"/>
    <w:rsid w:val="00342570"/>
    <w:rsid w:val="003425B5"/>
    <w:rsid w:val="00344C45"/>
    <w:rsid w:val="00344DC2"/>
    <w:rsid w:val="003464F0"/>
    <w:rsid w:val="00351348"/>
    <w:rsid w:val="003522D3"/>
    <w:rsid w:val="003533F9"/>
    <w:rsid w:val="00353536"/>
    <w:rsid w:val="003550CE"/>
    <w:rsid w:val="00356BE9"/>
    <w:rsid w:val="00356DA2"/>
    <w:rsid w:val="0036002B"/>
    <w:rsid w:val="0036036E"/>
    <w:rsid w:val="00360937"/>
    <w:rsid w:val="00361A65"/>
    <w:rsid w:val="003640B6"/>
    <w:rsid w:val="00364C71"/>
    <w:rsid w:val="003679F7"/>
    <w:rsid w:val="003707A5"/>
    <w:rsid w:val="003745ED"/>
    <w:rsid w:val="00380987"/>
    <w:rsid w:val="00384FDF"/>
    <w:rsid w:val="003919E1"/>
    <w:rsid w:val="003975FF"/>
    <w:rsid w:val="003A17F1"/>
    <w:rsid w:val="003A19FD"/>
    <w:rsid w:val="003A3A54"/>
    <w:rsid w:val="003A5926"/>
    <w:rsid w:val="003A59DF"/>
    <w:rsid w:val="003A6E7A"/>
    <w:rsid w:val="003A6F09"/>
    <w:rsid w:val="003A73E4"/>
    <w:rsid w:val="003B3312"/>
    <w:rsid w:val="003B34B8"/>
    <w:rsid w:val="003B3AD4"/>
    <w:rsid w:val="003B54B3"/>
    <w:rsid w:val="003B657B"/>
    <w:rsid w:val="003C24BB"/>
    <w:rsid w:val="003C6310"/>
    <w:rsid w:val="003C6C04"/>
    <w:rsid w:val="003D0049"/>
    <w:rsid w:val="003D02C3"/>
    <w:rsid w:val="003D0396"/>
    <w:rsid w:val="003D7F76"/>
    <w:rsid w:val="003E1415"/>
    <w:rsid w:val="003E1605"/>
    <w:rsid w:val="003E1777"/>
    <w:rsid w:val="003E19A9"/>
    <w:rsid w:val="003E5792"/>
    <w:rsid w:val="003F3C2B"/>
    <w:rsid w:val="003F428C"/>
    <w:rsid w:val="003F6C58"/>
    <w:rsid w:val="00404B09"/>
    <w:rsid w:val="00413E48"/>
    <w:rsid w:val="00414C34"/>
    <w:rsid w:val="00425202"/>
    <w:rsid w:val="00425420"/>
    <w:rsid w:val="00427DD0"/>
    <w:rsid w:val="00434B12"/>
    <w:rsid w:val="00437A42"/>
    <w:rsid w:val="00437C7C"/>
    <w:rsid w:val="00441F7F"/>
    <w:rsid w:val="00444AF2"/>
    <w:rsid w:val="00445738"/>
    <w:rsid w:val="004527D4"/>
    <w:rsid w:val="00452E07"/>
    <w:rsid w:val="00453079"/>
    <w:rsid w:val="00453FBE"/>
    <w:rsid w:val="00455E37"/>
    <w:rsid w:val="00456B35"/>
    <w:rsid w:val="00457EC2"/>
    <w:rsid w:val="0047013A"/>
    <w:rsid w:val="00471134"/>
    <w:rsid w:val="004735CD"/>
    <w:rsid w:val="00474707"/>
    <w:rsid w:val="004756FA"/>
    <w:rsid w:val="00477EBD"/>
    <w:rsid w:val="0048052B"/>
    <w:rsid w:val="004815CE"/>
    <w:rsid w:val="0048387C"/>
    <w:rsid w:val="00483B89"/>
    <w:rsid w:val="00486434"/>
    <w:rsid w:val="00486BD5"/>
    <w:rsid w:val="004937E1"/>
    <w:rsid w:val="004963A3"/>
    <w:rsid w:val="00497B86"/>
    <w:rsid w:val="004A17B0"/>
    <w:rsid w:val="004A46A8"/>
    <w:rsid w:val="004A67C0"/>
    <w:rsid w:val="004A7EDB"/>
    <w:rsid w:val="004B4E89"/>
    <w:rsid w:val="004B5232"/>
    <w:rsid w:val="004B6024"/>
    <w:rsid w:val="004B68A7"/>
    <w:rsid w:val="004C3C73"/>
    <w:rsid w:val="004C70E8"/>
    <w:rsid w:val="004C7245"/>
    <w:rsid w:val="004D3405"/>
    <w:rsid w:val="004D6690"/>
    <w:rsid w:val="004D7FFD"/>
    <w:rsid w:val="004E0ED9"/>
    <w:rsid w:val="004E1590"/>
    <w:rsid w:val="004E19F3"/>
    <w:rsid w:val="004E47A0"/>
    <w:rsid w:val="004E513A"/>
    <w:rsid w:val="004E588A"/>
    <w:rsid w:val="004F540B"/>
    <w:rsid w:val="004F609C"/>
    <w:rsid w:val="004F7611"/>
    <w:rsid w:val="00501853"/>
    <w:rsid w:val="00512016"/>
    <w:rsid w:val="005130EC"/>
    <w:rsid w:val="005130F3"/>
    <w:rsid w:val="0051660B"/>
    <w:rsid w:val="005175A6"/>
    <w:rsid w:val="00521CCE"/>
    <w:rsid w:val="0052581E"/>
    <w:rsid w:val="00525FA7"/>
    <w:rsid w:val="00531E9E"/>
    <w:rsid w:val="005352E8"/>
    <w:rsid w:val="005369AA"/>
    <w:rsid w:val="00541F20"/>
    <w:rsid w:val="00543267"/>
    <w:rsid w:val="00546731"/>
    <w:rsid w:val="00553091"/>
    <w:rsid w:val="00553499"/>
    <w:rsid w:val="00556027"/>
    <w:rsid w:val="00557856"/>
    <w:rsid w:val="00571CCB"/>
    <w:rsid w:val="005727B3"/>
    <w:rsid w:val="005775BB"/>
    <w:rsid w:val="00587029"/>
    <w:rsid w:val="005913A4"/>
    <w:rsid w:val="00594552"/>
    <w:rsid w:val="005959B1"/>
    <w:rsid w:val="005A373F"/>
    <w:rsid w:val="005A548D"/>
    <w:rsid w:val="005A67B1"/>
    <w:rsid w:val="005B263D"/>
    <w:rsid w:val="005C1A08"/>
    <w:rsid w:val="005C1B0C"/>
    <w:rsid w:val="005C596D"/>
    <w:rsid w:val="005C5B38"/>
    <w:rsid w:val="005D0162"/>
    <w:rsid w:val="005D2DF1"/>
    <w:rsid w:val="005D37C0"/>
    <w:rsid w:val="005D508C"/>
    <w:rsid w:val="005D5391"/>
    <w:rsid w:val="005E1C4B"/>
    <w:rsid w:val="005E5595"/>
    <w:rsid w:val="005F085F"/>
    <w:rsid w:val="005F17FD"/>
    <w:rsid w:val="005F57DF"/>
    <w:rsid w:val="005F61B2"/>
    <w:rsid w:val="00601904"/>
    <w:rsid w:val="00606618"/>
    <w:rsid w:val="00611BF4"/>
    <w:rsid w:val="00613F94"/>
    <w:rsid w:val="0061498C"/>
    <w:rsid w:val="006150AD"/>
    <w:rsid w:val="0062151B"/>
    <w:rsid w:val="00631415"/>
    <w:rsid w:val="0064251A"/>
    <w:rsid w:val="00650123"/>
    <w:rsid w:val="006503CA"/>
    <w:rsid w:val="006543EE"/>
    <w:rsid w:val="00672588"/>
    <w:rsid w:val="00675705"/>
    <w:rsid w:val="00685D95"/>
    <w:rsid w:val="00690E1E"/>
    <w:rsid w:val="006931EF"/>
    <w:rsid w:val="00693586"/>
    <w:rsid w:val="0069610F"/>
    <w:rsid w:val="006C1F16"/>
    <w:rsid w:val="006C485B"/>
    <w:rsid w:val="006C5C46"/>
    <w:rsid w:val="006C6B43"/>
    <w:rsid w:val="006D4D3E"/>
    <w:rsid w:val="006D5D8E"/>
    <w:rsid w:val="006E1CA7"/>
    <w:rsid w:val="006E1CFF"/>
    <w:rsid w:val="006E219E"/>
    <w:rsid w:val="006F067B"/>
    <w:rsid w:val="007038C5"/>
    <w:rsid w:val="007060DD"/>
    <w:rsid w:val="0070695E"/>
    <w:rsid w:val="007076CA"/>
    <w:rsid w:val="0070789B"/>
    <w:rsid w:val="00715EF9"/>
    <w:rsid w:val="00722C4D"/>
    <w:rsid w:val="00726FD7"/>
    <w:rsid w:val="00727335"/>
    <w:rsid w:val="00727A64"/>
    <w:rsid w:val="00732B0B"/>
    <w:rsid w:val="00737005"/>
    <w:rsid w:val="00741A69"/>
    <w:rsid w:val="00745691"/>
    <w:rsid w:val="00750C7D"/>
    <w:rsid w:val="00755168"/>
    <w:rsid w:val="00756F08"/>
    <w:rsid w:val="00757E3C"/>
    <w:rsid w:val="00764A43"/>
    <w:rsid w:val="0077275B"/>
    <w:rsid w:val="00782838"/>
    <w:rsid w:val="007846ED"/>
    <w:rsid w:val="00784B04"/>
    <w:rsid w:val="00784FAD"/>
    <w:rsid w:val="007936E5"/>
    <w:rsid w:val="007A1857"/>
    <w:rsid w:val="007A267B"/>
    <w:rsid w:val="007A4E78"/>
    <w:rsid w:val="007B48A6"/>
    <w:rsid w:val="007B6C60"/>
    <w:rsid w:val="007B7D96"/>
    <w:rsid w:val="007C1541"/>
    <w:rsid w:val="007C4CAF"/>
    <w:rsid w:val="007C5621"/>
    <w:rsid w:val="007D0CD6"/>
    <w:rsid w:val="007D230F"/>
    <w:rsid w:val="007D3850"/>
    <w:rsid w:val="007D623D"/>
    <w:rsid w:val="007D6E6C"/>
    <w:rsid w:val="007E49C2"/>
    <w:rsid w:val="007E5A2F"/>
    <w:rsid w:val="007E707F"/>
    <w:rsid w:val="007F1604"/>
    <w:rsid w:val="007F5251"/>
    <w:rsid w:val="007F5655"/>
    <w:rsid w:val="007F6736"/>
    <w:rsid w:val="008022D0"/>
    <w:rsid w:val="008028B1"/>
    <w:rsid w:val="00802ED1"/>
    <w:rsid w:val="0080638B"/>
    <w:rsid w:val="00807DEE"/>
    <w:rsid w:val="00807DF1"/>
    <w:rsid w:val="008121F8"/>
    <w:rsid w:val="008124CB"/>
    <w:rsid w:val="00812DF2"/>
    <w:rsid w:val="00814FE3"/>
    <w:rsid w:val="008206B4"/>
    <w:rsid w:val="008268B1"/>
    <w:rsid w:val="008307BF"/>
    <w:rsid w:val="0083095F"/>
    <w:rsid w:val="0083161D"/>
    <w:rsid w:val="00832380"/>
    <w:rsid w:val="00840E5B"/>
    <w:rsid w:val="00841039"/>
    <w:rsid w:val="00841862"/>
    <w:rsid w:val="00843CB9"/>
    <w:rsid w:val="00843EFC"/>
    <w:rsid w:val="0084717D"/>
    <w:rsid w:val="00851270"/>
    <w:rsid w:val="008517E1"/>
    <w:rsid w:val="00854D95"/>
    <w:rsid w:val="00862BED"/>
    <w:rsid w:val="00865E44"/>
    <w:rsid w:val="00866860"/>
    <w:rsid w:val="00867175"/>
    <w:rsid w:val="00867C45"/>
    <w:rsid w:val="008707F8"/>
    <w:rsid w:val="008758FB"/>
    <w:rsid w:val="00886515"/>
    <w:rsid w:val="00894CA4"/>
    <w:rsid w:val="00896A06"/>
    <w:rsid w:val="008A2EDE"/>
    <w:rsid w:val="008A7792"/>
    <w:rsid w:val="008C37D5"/>
    <w:rsid w:val="008C7D58"/>
    <w:rsid w:val="008D1604"/>
    <w:rsid w:val="008D33DB"/>
    <w:rsid w:val="008D42A0"/>
    <w:rsid w:val="008E09B1"/>
    <w:rsid w:val="008E1B1A"/>
    <w:rsid w:val="008E3649"/>
    <w:rsid w:val="008E3F2A"/>
    <w:rsid w:val="008E457D"/>
    <w:rsid w:val="008F263D"/>
    <w:rsid w:val="008F3CFD"/>
    <w:rsid w:val="008F78A1"/>
    <w:rsid w:val="00901BE4"/>
    <w:rsid w:val="00905EB8"/>
    <w:rsid w:val="00907249"/>
    <w:rsid w:val="00910453"/>
    <w:rsid w:val="009109BE"/>
    <w:rsid w:val="00911ABD"/>
    <w:rsid w:val="00911C01"/>
    <w:rsid w:val="00914175"/>
    <w:rsid w:val="00915C83"/>
    <w:rsid w:val="009224D9"/>
    <w:rsid w:val="00923130"/>
    <w:rsid w:val="0092417E"/>
    <w:rsid w:val="00924C70"/>
    <w:rsid w:val="009268C9"/>
    <w:rsid w:val="009302D4"/>
    <w:rsid w:val="0093385C"/>
    <w:rsid w:val="00934BCC"/>
    <w:rsid w:val="009372E5"/>
    <w:rsid w:val="009405DB"/>
    <w:rsid w:val="00940B6B"/>
    <w:rsid w:val="0094559D"/>
    <w:rsid w:val="009515F4"/>
    <w:rsid w:val="00951A5C"/>
    <w:rsid w:val="0095756D"/>
    <w:rsid w:val="00961304"/>
    <w:rsid w:val="00970B6B"/>
    <w:rsid w:val="00975BED"/>
    <w:rsid w:val="00976EBC"/>
    <w:rsid w:val="00977C85"/>
    <w:rsid w:val="00987EA1"/>
    <w:rsid w:val="00987EFD"/>
    <w:rsid w:val="00990E17"/>
    <w:rsid w:val="009925DF"/>
    <w:rsid w:val="009977C2"/>
    <w:rsid w:val="009A7438"/>
    <w:rsid w:val="009B04A9"/>
    <w:rsid w:val="009B1D08"/>
    <w:rsid w:val="009B1FED"/>
    <w:rsid w:val="009B6DA3"/>
    <w:rsid w:val="009C134E"/>
    <w:rsid w:val="009D04DD"/>
    <w:rsid w:val="009D475A"/>
    <w:rsid w:val="009D5747"/>
    <w:rsid w:val="009D7F41"/>
    <w:rsid w:val="009E100C"/>
    <w:rsid w:val="009E3926"/>
    <w:rsid w:val="009E5E86"/>
    <w:rsid w:val="009F0089"/>
    <w:rsid w:val="009F1D76"/>
    <w:rsid w:val="00A00B2C"/>
    <w:rsid w:val="00A00DA0"/>
    <w:rsid w:val="00A0368D"/>
    <w:rsid w:val="00A03ACA"/>
    <w:rsid w:val="00A054E0"/>
    <w:rsid w:val="00A07A06"/>
    <w:rsid w:val="00A12210"/>
    <w:rsid w:val="00A13E6A"/>
    <w:rsid w:val="00A23B96"/>
    <w:rsid w:val="00A25601"/>
    <w:rsid w:val="00A25B7A"/>
    <w:rsid w:val="00A2670F"/>
    <w:rsid w:val="00A26DC9"/>
    <w:rsid w:val="00A26F83"/>
    <w:rsid w:val="00A31260"/>
    <w:rsid w:val="00A37B97"/>
    <w:rsid w:val="00A4068F"/>
    <w:rsid w:val="00A4253E"/>
    <w:rsid w:val="00A43423"/>
    <w:rsid w:val="00A446E4"/>
    <w:rsid w:val="00A47855"/>
    <w:rsid w:val="00A5435D"/>
    <w:rsid w:val="00A54D56"/>
    <w:rsid w:val="00A67128"/>
    <w:rsid w:val="00A729C5"/>
    <w:rsid w:val="00A72C25"/>
    <w:rsid w:val="00A73003"/>
    <w:rsid w:val="00A76358"/>
    <w:rsid w:val="00A804A0"/>
    <w:rsid w:val="00A80C3E"/>
    <w:rsid w:val="00A824EF"/>
    <w:rsid w:val="00A845B8"/>
    <w:rsid w:val="00A87276"/>
    <w:rsid w:val="00A90FEA"/>
    <w:rsid w:val="00A9179D"/>
    <w:rsid w:val="00A94011"/>
    <w:rsid w:val="00A96653"/>
    <w:rsid w:val="00A97095"/>
    <w:rsid w:val="00AA0DBA"/>
    <w:rsid w:val="00AB3735"/>
    <w:rsid w:val="00AB65B7"/>
    <w:rsid w:val="00AC1241"/>
    <w:rsid w:val="00AC2433"/>
    <w:rsid w:val="00AC2A38"/>
    <w:rsid w:val="00AD7114"/>
    <w:rsid w:val="00AE0674"/>
    <w:rsid w:val="00AE0E09"/>
    <w:rsid w:val="00AE31D5"/>
    <w:rsid w:val="00AE7041"/>
    <w:rsid w:val="00AE7DF8"/>
    <w:rsid w:val="00B02379"/>
    <w:rsid w:val="00B03B4D"/>
    <w:rsid w:val="00B053E4"/>
    <w:rsid w:val="00B10E9D"/>
    <w:rsid w:val="00B11C3E"/>
    <w:rsid w:val="00B121F9"/>
    <w:rsid w:val="00B14A80"/>
    <w:rsid w:val="00B15315"/>
    <w:rsid w:val="00B1571E"/>
    <w:rsid w:val="00B20A83"/>
    <w:rsid w:val="00B218E0"/>
    <w:rsid w:val="00B23C2F"/>
    <w:rsid w:val="00B25BF8"/>
    <w:rsid w:val="00B2721E"/>
    <w:rsid w:val="00B305C3"/>
    <w:rsid w:val="00B31776"/>
    <w:rsid w:val="00B346E3"/>
    <w:rsid w:val="00B36F08"/>
    <w:rsid w:val="00B42CD0"/>
    <w:rsid w:val="00B43102"/>
    <w:rsid w:val="00B43F02"/>
    <w:rsid w:val="00B54D86"/>
    <w:rsid w:val="00B62232"/>
    <w:rsid w:val="00B63CF1"/>
    <w:rsid w:val="00B65D94"/>
    <w:rsid w:val="00B67FCA"/>
    <w:rsid w:val="00B72D3E"/>
    <w:rsid w:val="00B74416"/>
    <w:rsid w:val="00B77CBA"/>
    <w:rsid w:val="00B85063"/>
    <w:rsid w:val="00B8680A"/>
    <w:rsid w:val="00B879B6"/>
    <w:rsid w:val="00B95A1F"/>
    <w:rsid w:val="00BA32F9"/>
    <w:rsid w:val="00BA3885"/>
    <w:rsid w:val="00BA39EA"/>
    <w:rsid w:val="00BA3C8F"/>
    <w:rsid w:val="00BA4416"/>
    <w:rsid w:val="00BB21E4"/>
    <w:rsid w:val="00BB52D5"/>
    <w:rsid w:val="00BC3897"/>
    <w:rsid w:val="00BC4E73"/>
    <w:rsid w:val="00BC56CB"/>
    <w:rsid w:val="00C04FA3"/>
    <w:rsid w:val="00C12F48"/>
    <w:rsid w:val="00C25E54"/>
    <w:rsid w:val="00C33B1E"/>
    <w:rsid w:val="00C341E9"/>
    <w:rsid w:val="00C34606"/>
    <w:rsid w:val="00C410E8"/>
    <w:rsid w:val="00C436FF"/>
    <w:rsid w:val="00C440CE"/>
    <w:rsid w:val="00C453ED"/>
    <w:rsid w:val="00C46DF0"/>
    <w:rsid w:val="00C4744B"/>
    <w:rsid w:val="00C509F5"/>
    <w:rsid w:val="00C50A1E"/>
    <w:rsid w:val="00C51183"/>
    <w:rsid w:val="00C52276"/>
    <w:rsid w:val="00C6193E"/>
    <w:rsid w:val="00C62547"/>
    <w:rsid w:val="00C64C18"/>
    <w:rsid w:val="00C64CA9"/>
    <w:rsid w:val="00C65686"/>
    <w:rsid w:val="00C70025"/>
    <w:rsid w:val="00C712F0"/>
    <w:rsid w:val="00C720D7"/>
    <w:rsid w:val="00C73EE0"/>
    <w:rsid w:val="00C813C4"/>
    <w:rsid w:val="00C84EBB"/>
    <w:rsid w:val="00C86C73"/>
    <w:rsid w:val="00C925AF"/>
    <w:rsid w:val="00C933AC"/>
    <w:rsid w:val="00CA3183"/>
    <w:rsid w:val="00CA34C0"/>
    <w:rsid w:val="00CA3614"/>
    <w:rsid w:val="00CA6B25"/>
    <w:rsid w:val="00CA789E"/>
    <w:rsid w:val="00CB2A92"/>
    <w:rsid w:val="00CC0BE0"/>
    <w:rsid w:val="00CC1108"/>
    <w:rsid w:val="00CC1581"/>
    <w:rsid w:val="00CC324D"/>
    <w:rsid w:val="00CC3CF9"/>
    <w:rsid w:val="00CC5B9C"/>
    <w:rsid w:val="00CC601F"/>
    <w:rsid w:val="00CC6171"/>
    <w:rsid w:val="00CC6D36"/>
    <w:rsid w:val="00CD1352"/>
    <w:rsid w:val="00CD4A6D"/>
    <w:rsid w:val="00CD54D9"/>
    <w:rsid w:val="00CE1C15"/>
    <w:rsid w:val="00CE250F"/>
    <w:rsid w:val="00CF1840"/>
    <w:rsid w:val="00CF4A45"/>
    <w:rsid w:val="00CF6B5E"/>
    <w:rsid w:val="00D0031D"/>
    <w:rsid w:val="00D00510"/>
    <w:rsid w:val="00D015AF"/>
    <w:rsid w:val="00D05139"/>
    <w:rsid w:val="00D128C9"/>
    <w:rsid w:val="00D139B8"/>
    <w:rsid w:val="00D1611B"/>
    <w:rsid w:val="00D217F3"/>
    <w:rsid w:val="00D22B0F"/>
    <w:rsid w:val="00D24171"/>
    <w:rsid w:val="00D244AB"/>
    <w:rsid w:val="00D32363"/>
    <w:rsid w:val="00D35F15"/>
    <w:rsid w:val="00D37958"/>
    <w:rsid w:val="00D50A57"/>
    <w:rsid w:val="00D56176"/>
    <w:rsid w:val="00D56A8D"/>
    <w:rsid w:val="00D60F18"/>
    <w:rsid w:val="00D6157F"/>
    <w:rsid w:val="00D63158"/>
    <w:rsid w:val="00D80F16"/>
    <w:rsid w:val="00D90657"/>
    <w:rsid w:val="00D92106"/>
    <w:rsid w:val="00D9227D"/>
    <w:rsid w:val="00D93113"/>
    <w:rsid w:val="00D97151"/>
    <w:rsid w:val="00DA2DC3"/>
    <w:rsid w:val="00DB190A"/>
    <w:rsid w:val="00DB54D1"/>
    <w:rsid w:val="00DB56EC"/>
    <w:rsid w:val="00DC0B07"/>
    <w:rsid w:val="00DC0E44"/>
    <w:rsid w:val="00DC21B6"/>
    <w:rsid w:val="00DC6CE2"/>
    <w:rsid w:val="00DC6D94"/>
    <w:rsid w:val="00DD2495"/>
    <w:rsid w:val="00DD3CCE"/>
    <w:rsid w:val="00DD4B93"/>
    <w:rsid w:val="00DF0C63"/>
    <w:rsid w:val="00DF26FD"/>
    <w:rsid w:val="00DF70B3"/>
    <w:rsid w:val="00E00866"/>
    <w:rsid w:val="00E06A7B"/>
    <w:rsid w:val="00E12C10"/>
    <w:rsid w:val="00E13229"/>
    <w:rsid w:val="00E16617"/>
    <w:rsid w:val="00E200F1"/>
    <w:rsid w:val="00E216B1"/>
    <w:rsid w:val="00E226B0"/>
    <w:rsid w:val="00E253EC"/>
    <w:rsid w:val="00E2779D"/>
    <w:rsid w:val="00E30AE8"/>
    <w:rsid w:val="00E33B53"/>
    <w:rsid w:val="00E33BA6"/>
    <w:rsid w:val="00E37BF5"/>
    <w:rsid w:val="00E4418F"/>
    <w:rsid w:val="00E46EB4"/>
    <w:rsid w:val="00E536CD"/>
    <w:rsid w:val="00E53971"/>
    <w:rsid w:val="00E563DE"/>
    <w:rsid w:val="00E6070D"/>
    <w:rsid w:val="00E62F7A"/>
    <w:rsid w:val="00E70DBC"/>
    <w:rsid w:val="00E716C0"/>
    <w:rsid w:val="00E7469E"/>
    <w:rsid w:val="00E77066"/>
    <w:rsid w:val="00E77875"/>
    <w:rsid w:val="00E847A0"/>
    <w:rsid w:val="00E92A75"/>
    <w:rsid w:val="00E9659F"/>
    <w:rsid w:val="00E97782"/>
    <w:rsid w:val="00EA090A"/>
    <w:rsid w:val="00EA0A3A"/>
    <w:rsid w:val="00EA1DC3"/>
    <w:rsid w:val="00EA4234"/>
    <w:rsid w:val="00EA4C62"/>
    <w:rsid w:val="00EA56AB"/>
    <w:rsid w:val="00EA667E"/>
    <w:rsid w:val="00EA7257"/>
    <w:rsid w:val="00EB0048"/>
    <w:rsid w:val="00EB43D9"/>
    <w:rsid w:val="00EB6904"/>
    <w:rsid w:val="00EB779F"/>
    <w:rsid w:val="00EC0461"/>
    <w:rsid w:val="00EC0A2D"/>
    <w:rsid w:val="00EC328F"/>
    <w:rsid w:val="00EC476C"/>
    <w:rsid w:val="00EC652A"/>
    <w:rsid w:val="00EC7F37"/>
    <w:rsid w:val="00ED417D"/>
    <w:rsid w:val="00ED51C1"/>
    <w:rsid w:val="00ED7359"/>
    <w:rsid w:val="00EF14B8"/>
    <w:rsid w:val="00EF1965"/>
    <w:rsid w:val="00F020AB"/>
    <w:rsid w:val="00F03C82"/>
    <w:rsid w:val="00F04721"/>
    <w:rsid w:val="00F239BA"/>
    <w:rsid w:val="00F25CA0"/>
    <w:rsid w:val="00F2686B"/>
    <w:rsid w:val="00F30D88"/>
    <w:rsid w:val="00F3568F"/>
    <w:rsid w:val="00F44140"/>
    <w:rsid w:val="00F462D5"/>
    <w:rsid w:val="00F542D2"/>
    <w:rsid w:val="00F63341"/>
    <w:rsid w:val="00F64FDB"/>
    <w:rsid w:val="00F672C1"/>
    <w:rsid w:val="00F73CCC"/>
    <w:rsid w:val="00F84403"/>
    <w:rsid w:val="00F85EF6"/>
    <w:rsid w:val="00F86126"/>
    <w:rsid w:val="00F93873"/>
    <w:rsid w:val="00F9426C"/>
    <w:rsid w:val="00F94ABF"/>
    <w:rsid w:val="00F96827"/>
    <w:rsid w:val="00F968D4"/>
    <w:rsid w:val="00FA118C"/>
    <w:rsid w:val="00FA5497"/>
    <w:rsid w:val="00FB58C0"/>
    <w:rsid w:val="00FB7793"/>
    <w:rsid w:val="00FC2A78"/>
    <w:rsid w:val="00FC2D36"/>
    <w:rsid w:val="00FC79B8"/>
    <w:rsid w:val="00FD0655"/>
    <w:rsid w:val="00FD0BAB"/>
    <w:rsid w:val="00FD7924"/>
    <w:rsid w:val="00FF18AD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7F8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C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9575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575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7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C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9575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575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F587-5FDB-4643-BB63-4966362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3</cp:revision>
  <dcterms:created xsi:type="dcterms:W3CDTF">2015-10-07T14:10:00Z</dcterms:created>
  <dcterms:modified xsi:type="dcterms:W3CDTF">2015-10-08T09:31:00Z</dcterms:modified>
</cp:coreProperties>
</file>